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22DF" w14:textId="281B2D45" w:rsidR="006E016D" w:rsidRPr="00DE0491" w:rsidRDefault="0081296F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ADAM HAGEN TECHNICAL </w:t>
      </w:r>
    </w:p>
    <w:p w14:paraId="74FEB95F" w14:textId="6D6C16BB" w:rsidR="0061359E" w:rsidRPr="00DF55B0" w:rsidRDefault="0061359E">
      <w:r w:rsidRPr="00DE0491">
        <w:t>Max</w:t>
      </w:r>
      <w:r w:rsidR="00252EE8">
        <w:t>well</w:t>
      </w:r>
      <w:r w:rsidRPr="00DE0491">
        <w:t xml:space="preserve"> Grundhofer</w:t>
      </w:r>
    </w:p>
    <w:p w14:paraId="0A46F8F2" w14:textId="77777777" w:rsidR="00DE0491" w:rsidRDefault="00DE0491" w:rsidP="00EE22DE">
      <w:pPr>
        <w:rPr>
          <w:b/>
          <w:color w:val="FF0000"/>
        </w:rPr>
      </w:pPr>
    </w:p>
    <w:p w14:paraId="2EBED77A" w14:textId="2C72C24E" w:rsidR="00EE22DE" w:rsidRPr="00FE270C" w:rsidRDefault="00EE22DE" w:rsidP="00EE22DE">
      <w:pPr>
        <w:rPr>
          <w:b/>
          <w:color w:val="FF0000"/>
        </w:rPr>
      </w:pPr>
      <w:r>
        <w:rPr>
          <w:b/>
          <w:color w:val="FF0000"/>
        </w:rPr>
        <w:t>ALEXIS</w:t>
      </w:r>
      <w:r w:rsidRPr="00FE270C">
        <w:rPr>
          <w:b/>
          <w:color w:val="FF0000"/>
        </w:rPr>
        <w:t xml:space="preserve"> KRETSCH </w:t>
      </w:r>
      <w:r>
        <w:rPr>
          <w:b/>
          <w:color w:val="FF0000"/>
        </w:rPr>
        <w:t xml:space="preserve">MEMORIAL </w:t>
      </w:r>
    </w:p>
    <w:p w14:paraId="61617BD9" w14:textId="77777777" w:rsidR="00DF55B0" w:rsidRPr="00DE0491" w:rsidRDefault="00DF55B0">
      <w:r w:rsidRPr="00DE0491">
        <w:t xml:space="preserve">Logan </w:t>
      </w:r>
      <w:proofErr w:type="spellStart"/>
      <w:r w:rsidRPr="00DE0491">
        <w:t>Gieseke</w:t>
      </w:r>
      <w:proofErr w:type="spellEnd"/>
    </w:p>
    <w:p w14:paraId="1514EDE9" w14:textId="77777777" w:rsidR="00DF55B0" w:rsidRDefault="00DF55B0">
      <w:r w:rsidRPr="00DE0491">
        <w:t>Allison Saunders</w:t>
      </w:r>
    </w:p>
    <w:p w14:paraId="5834B22B" w14:textId="77777777" w:rsidR="000F29E8" w:rsidRDefault="000F29E8">
      <w:pPr>
        <w:rPr>
          <w:b/>
          <w:caps/>
          <w:color w:val="FF0000"/>
        </w:rPr>
      </w:pPr>
    </w:p>
    <w:p w14:paraId="03B2EDF7" w14:textId="47352F1D" w:rsidR="00FB0A04" w:rsidRPr="0081296F" w:rsidRDefault="006E016D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Andrew Kutzke Memorial </w:t>
      </w:r>
    </w:p>
    <w:p w14:paraId="49520626" w14:textId="346E9853" w:rsidR="00476D56" w:rsidRDefault="00476D56">
      <w:r w:rsidRPr="00DE0491">
        <w:t>Ab</w:t>
      </w:r>
      <w:r w:rsidR="00252EE8">
        <w:t>raham</w:t>
      </w:r>
      <w:r w:rsidRPr="00DE0491">
        <w:t xml:space="preserve"> </w:t>
      </w:r>
      <w:proofErr w:type="spellStart"/>
      <w:r w:rsidRPr="00DE0491">
        <w:t>Stroschein</w:t>
      </w:r>
      <w:proofErr w:type="spellEnd"/>
    </w:p>
    <w:p w14:paraId="7F43D4C1" w14:textId="77777777" w:rsidR="00FD192E" w:rsidRDefault="00FD192E"/>
    <w:p w14:paraId="6845ED2B" w14:textId="77777777" w:rsidR="006E016D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>Backyard Wishes</w:t>
      </w:r>
    </w:p>
    <w:p w14:paraId="1CA71289" w14:textId="77777777" w:rsidR="00476D56" w:rsidRPr="00DE0491" w:rsidRDefault="00476D56">
      <w:bookmarkStart w:id="1" w:name="_Hlk39236207"/>
      <w:r w:rsidRPr="00DE0491">
        <w:t xml:space="preserve">Brianna </w:t>
      </w:r>
      <w:proofErr w:type="spellStart"/>
      <w:r w:rsidRPr="00DE0491">
        <w:t>Lage</w:t>
      </w:r>
      <w:proofErr w:type="spellEnd"/>
    </w:p>
    <w:p w14:paraId="507EC94A" w14:textId="77777777" w:rsidR="00476D56" w:rsidRDefault="00476D56">
      <w:r w:rsidRPr="00DE0491">
        <w:t xml:space="preserve">Gabriela </w:t>
      </w:r>
      <w:proofErr w:type="spellStart"/>
      <w:r w:rsidRPr="00DE0491">
        <w:t>Llerena</w:t>
      </w:r>
      <w:proofErr w:type="spellEnd"/>
    </w:p>
    <w:p w14:paraId="48D8446F" w14:textId="77777777" w:rsidR="00476D56" w:rsidRDefault="00476D56">
      <w:proofErr w:type="spellStart"/>
      <w:r w:rsidRPr="00DE0491">
        <w:t>Syoni</w:t>
      </w:r>
      <w:proofErr w:type="spellEnd"/>
      <w:r w:rsidRPr="00DE0491">
        <w:t xml:space="preserve"> </w:t>
      </w:r>
      <w:proofErr w:type="spellStart"/>
      <w:r w:rsidRPr="00DE0491">
        <w:t>Revollo</w:t>
      </w:r>
      <w:proofErr w:type="spellEnd"/>
    </w:p>
    <w:p w14:paraId="6E7D1E0E" w14:textId="77777777" w:rsidR="00476D56" w:rsidRDefault="00476D56">
      <w:r w:rsidRPr="00DE0491">
        <w:t>Kyle Tenor</w:t>
      </w:r>
    </w:p>
    <w:bookmarkEnd w:id="1"/>
    <w:p w14:paraId="50F6F147" w14:textId="77777777" w:rsidR="00FB0A04" w:rsidRDefault="00FB0A04">
      <w:pPr>
        <w:rPr>
          <w:b/>
          <w:caps/>
          <w:color w:val="FF0000"/>
        </w:rPr>
      </w:pPr>
    </w:p>
    <w:p w14:paraId="2C9303BD" w14:textId="089422A7" w:rsidR="00FB0A04" w:rsidRDefault="00FB0A04">
      <w:pPr>
        <w:rPr>
          <w:b/>
          <w:caps/>
          <w:color w:val="FF0000"/>
        </w:rPr>
      </w:pPr>
      <w:r>
        <w:rPr>
          <w:b/>
          <w:caps/>
          <w:color w:val="FF0000"/>
        </w:rPr>
        <w:t xml:space="preserve">BEN WIDSETH MEMORIAL </w:t>
      </w:r>
    </w:p>
    <w:p w14:paraId="41742E1C" w14:textId="77777777" w:rsidR="00476D56" w:rsidRPr="00476D56" w:rsidRDefault="00476D56">
      <w:r w:rsidRPr="00DE0491">
        <w:t>Seth Wolf</w:t>
      </w:r>
    </w:p>
    <w:p w14:paraId="2119C503" w14:textId="77777777" w:rsidR="00B81A54" w:rsidRDefault="00B81A54">
      <w:pPr>
        <w:rPr>
          <w:b/>
          <w:caps/>
          <w:color w:val="FF0000"/>
        </w:rPr>
      </w:pPr>
    </w:p>
    <w:p w14:paraId="74A7B996" w14:textId="258BBC65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Carver County 4-H </w:t>
      </w:r>
    </w:p>
    <w:p w14:paraId="2BA5E5D9" w14:textId="10FD7BF2" w:rsidR="00080D76" w:rsidRDefault="00080D76"/>
    <w:p w14:paraId="6788B380" w14:textId="77777777" w:rsidR="00DE0491" w:rsidRDefault="00DE0491"/>
    <w:p w14:paraId="166F6EC8" w14:textId="77777777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>Carver County Pheasant’s Forever – “Tom Lehtinen Memorial</w:t>
      </w:r>
      <w:r w:rsidR="00F34A18">
        <w:rPr>
          <w:b/>
          <w:caps/>
        </w:rPr>
        <w:t xml:space="preserve"> </w:t>
      </w:r>
    </w:p>
    <w:p w14:paraId="4312C0EB" w14:textId="77777777" w:rsidR="00476D56" w:rsidRPr="00476D56" w:rsidRDefault="00476D56">
      <w:bookmarkStart w:id="2" w:name="_Hlk39236224"/>
      <w:r w:rsidRPr="00DE0491">
        <w:t xml:space="preserve">John </w:t>
      </w:r>
      <w:proofErr w:type="spellStart"/>
      <w:r w:rsidRPr="00DE0491">
        <w:t>Wolter</w:t>
      </w:r>
      <w:proofErr w:type="spellEnd"/>
    </w:p>
    <w:bookmarkEnd w:id="2"/>
    <w:p w14:paraId="417FE0F2" w14:textId="77777777" w:rsidR="006B1A3B" w:rsidRDefault="006B1A3B">
      <w:pPr>
        <w:rPr>
          <w:b/>
          <w:caps/>
          <w:color w:val="FF0000"/>
        </w:rPr>
      </w:pPr>
    </w:p>
    <w:p w14:paraId="6903C928" w14:textId="6CD83ABC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Charlene Tegels Memorial </w:t>
      </w:r>
    </w:p>
    <w:p w14:paraId="77F062AD" w14:textId="77777777" w:rsidR="004D7314" w:rsidRDefault="004D7314">
      <w:r w:rsidRPr="00DE0491">
        <w:t xml:space="preserve">Ellie </w:t>
      </w:r>
      <w:proofErr w:type="spellStart"/>
      <w:r w:rsidRPr="00DE0491">
        <w:t>Dammann</w:t>
      </w:r>
      <w:proofErr w:type="spellEnd"/>
    </w:p>
    <w:p w14:paraId="3E4EF297" w14:textId="77777777" w:rsidR="00DE0491" w:rsidRDefault="00DE0491">
      <w:pPr>
        <w:rPr>
          <w:b/>
          <w:caps/>
          <w:color w:val="FF0000"/>
        </w:rPr>
      </w:pPr>
    </w:p>
    <w:p w14:paraId="572210C3" w14:textId="79EDDB0D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Cologne Fireman’s Relief Association </w:t>
      </w:r>
    </w:p>
    <w:p w14:paraId="39678AD7" w14:textId="77777777" w:rsidR="004A4DF8" w:rsidRPr="00DE0491" w:rsidRDefault="004A4DF8">
      <w:bookmarkStart w:id="3" w:name="_Hlk39236242"/>
      <w:r w:rsidRPr="00DE0491">
        <w:t>Olivia Grundhofer</w:t>
      </w:r>
    </w:p>
    <w:p w14:paraId="54461A8B" w14:textId="77777777" w:rsidR="004A4DF8" w:rsidRDefault="004A4DF8">
      <w:r w:rsidRPr="00DE0491">
        <w:t xml:space="preserve">Elizabeth </w:t>
      </w:r>
      <w:proofErr w:type="spellStart"/>
      <w:r w:rsidRPr="00DE0491">
        <w:t>Lein</w:t>
      </w:r>
      <w:proofErr w:type="spellEnd"/>
    </w:p>
    <w:bookmarkEnd w:id="3"/>
    <w:p w14:paraId="499CC6F2" w14:textId="77777777" w:rsidR="000409E3" w:rsidRDefault="000409E3">
      <w:pPr>
        <w:rPr>
          <w:b/>
          <w:caps/>
          <w:color w:val="FF0000"/>
        </w:rPr>
      </w:pPr>
    </w:p>
    <w:p w14:paraId="1118BCC7" w14:textId="77777777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>David Hobbs Music Foundation</w:t>
      </w:r>
    </w:p>
    <w:p w14:paraId="50461116" w14:textId="77777777" w:rsidR="00222B24" w:rsidRDefault="00222B24">
      <w:bookmarkStart w:id="4" w:name="_Hlk39236412"/>
      <w:r w:rsidRPr="00DE0491">
        <w:t>Morgan Fisk</w:t>
      </w:r>
    </w:p>
    <w:bookmarkEnd w:id="4"/>
    <w:p w14:paraId="14CD0E88" w14:textId="77777777" w:rsidR="006B1A3B" w:rsidRDefault="006B1A3B">
      <w:pPr>
        <w:rPr>
          <w:b/>
          <w:caps/>
          <w:color w:val="FF0000"/>
        </w:rPr>
      </w:pPr>
    </w:p>
    <w:p w14:paraId="19B322A4" w14:textId="77777777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>District 110 Educational Support Professionals</w:t>
      </w:r>
    </w:p>
    <w:p w14:paraId="55A92BB5" w14:textId="7B656072" w:rsidR="00222B24" w:rsidRDefault="00222B24">
      <w:bookmarkStart w:id="5" w:name="_Hlk39236272"/>
      <w:r w:rsidRPr="00DE0491">
        <w:t>Ellie Gove</w:t>
      </w:r>
    </w:p>
    <w:p w14:paraId="7B31EF9E" w14:textId="7FFFD343" w:rsidR="00977FC8" w:rsidRDefault="00977FC8"/>
    <w:bookmarkEnd w:id="5"/>
    <w:p w14:paraId="542C317A" w14:textId="77777777" w:rsidR="004E56D7" w:rsidRDefault="004E56D7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District 110 Foundation </w:t>
      </w:r>
      <w:r>
        <w:rPr>
          <w:b/>
          <w:caps/>
          <w:color w:val="FF0000"/>
        </w:rPr>
        <w:t>(PHONE A THON)</w:t>
      </w:r>
    </w:p>
    <w:p w14:paraId="20668CF8" w14:textId="48F02B6A" w:rsidR="00341C20" w:rsidRPr="00DE0491" w:rsidRDefault="00341C20">
      <w:pPr>
        <w:rPr>
          <w:bCs/>
        </w:rPr>
      </w:pPr>
      <w:bookmarkStart w:id="6" w:name="_Hlk39236526"/>
      <w:r w:rsidRPr="00DE0491">
        <w:rPr>
          <w:bCs/>
        </w:rPr>
        <w:t>Anna Edsill</w:t>
      </w:r>
    </w:p>
    <w:p w14:paraId="1818E91E" w14:textId="77777777" w:rsidR="00527275" w:rsidRPr="00DE0491" w:rsidRDefault="00527275">
      <w:pPr>
        <w:rPr>
          <w:bCs/>
        </w:rPr>
      </w:pPr>
      <w:r w:rsidRPr="00DE0491">
        <w:rPr>
          <w:bCs/>
        </w:rPr>
        <w:t>Jenna Fawcett</w:t>
      </w:r>
    </w:p>
    <w:p w14:paraId="2644A16A" w14:textId="77777777" w:rsidR="00341C20" w:rsidRPr="00DE0491" w:rsidRDefault="00527275">
      <w:pPr>
        <w:rPr>
          <w:bCs/>
        </w:rPr>
      </w:pPr>
      <w:r w:rsidRPr="00DE0491">
        <w:rPr>
          <w:bCs/>
        </w:rPr>
        <w:t>Kelly Gonzalez</w:t>
      </w:r>
    </w:p>
    <w:p w14:paraId="0A25EE1A" w14:textId="00ACCD87" w:rsidR="00527275" w:rsidRPr="00DE0491" w:rsidRDefault="00341C20">
      <w:pPr>
        <w:rPr>
          <w:bCs/>
        </w:rPr>
      </w:pPr>
      <w:r w:rsidRPr="00DE0491">
        <w:rPr>
          <w:bCs/>
        </w:rPr>
        <w:t>Francesca Ibarra</w:t>
      </w:r>
      <w:r w:rsidR="00527275" w:rsidRPr="00DE0491">
        <w:rPr>
          <w:bCs/>
        </w:rPr>
        <w:t xml:space="preserve"> </w:t>
      </w:r>
    </w:p>
    <w:p w14:paraId="4C7DF373" w14:textId="2CABFDC8" w:rsidR="00527275" w:rsidRPr="00DE0491" w:rsidRDefault="00527275">
      <w:pPr>
        <w:rPr>
          <w:bCs/>
        </w:rPr>
      </w:pPr>
      <w:r w:rsidRPr="00DE0491">
        <w:rPr>
          <w:bCs/>
        </w:rPr>
        <w:t>Oliva Kelzer</w:t>
      </w:r>
    </w:p>
    <w:p w14:paraId="18E5232B" w14:textId="49A0580B" w:rsidR="00527275" w:rsidRPr="00DE0491" w:rsidRDefault="00527275">
      <w:pPr>
        <w:rPr>
          <w:bCs/>
        </w:rPr>
      </w:pPr>
      <w:r w:rsidRPr="00DE0491">
        <w:rPr>
          <w:bCs/>
        </w:rPr>
        <w:t>Elizabeth Kuntz</w:t>
      </w:r>
    </w:p>
    <w:p w14:paraId="275E6DDF" w14:textId="5320CAEF" w:rsidR="00341C20" w:rsidRPr="00DE0491" w:rsidRDefault="00341C20">
      <w:pPr>
        <w:rPr>
          <w:bCs/>
        </w:rPr>
      </w:pPr>
      <w:r w:rsidRPr="00DE0491">
        <w:rPr>
          <w:bCs/>
        </w:rPr>
        <w:t>Jameson Langer</w:t>
      </w:r>
    </w:p>
    <w:p w14:paraId="2C1622D8" w14:textId="2562A4C8" w:rsidR="00341C20" w:rsidRPr="00DE0491" w:rsidRDefault="00341C20">
      <w:pPr>
        <w:rPr>
          <w:bCs/>
        </w:rPr>
      </w:pPr>
      <w:r w:rsidRPr="00DE0491">
        <w:rPr>
          <w:bCs/>
        </w:rPr>
        <w:t xml:space="preserve">Gabriela </w:t>
      </w:r>
      <w:proofErr w:type="spellStart"/>
      <w:r w:rsidRPr="00DE0491">
        <w:rPr>
          <w:bCs/>
        </w:rPr>
        <w:t>Llerena</w:t>
      </w:r>
      <w:proofErr w:type="spellEnd"/>
    </w:p>
    <w:p w14:paraId="69E93762" w14:textId="567A17B6" w:rsidR="00527275" w:rsidRPr="00DE0491" w:rsidRDefault="00527275">
      <w:pPr>
        <w:rPr>
          <w:bCs/>
        </w:rPr>
      </w:pPr>
      <w:r w:rsidRPr="00DE0491">
        <w:rPr>
          <w:bCs/>
        </w:rPr>
        <w:t xml:space="preserve">Emily Lorenz </w:t>
      </w:r>
    </w:p>
    <w:p w14:paraId="34F55CFA" w14:textId="77777777" w:rsidR="00527275" w:rsidRPr="00DE0491" w:rsidRDefault="00527275">
      <w:pPr>
        <w:rPr>
          <w:bCs/>
        </w:rPr>
      </w:pPr>
      <w:r w:rsidRPr="00DE0491">
        <w:rPr>
          <w:bCs/>
        </w:rPr>
        <w:t xml:space="preserve">Abby Lundquist </w:t>
      </w:r>
    </w:p>
    <w:p w14:paraId="353161B0" w14:textId="50C8AFAD" w:rsidR="00341C20" w:rsidRPr="00DE0491" w:rsidRDefault="00527275">
      <w:pPr>
        <w:rPr>
          <w:bCs/>
        </w:rPr>
      </w:pPr>
      <w:r w:rsidRPr="00DE0491">
        <w:rPr>
          <w:bCs/>
        </w:rPr>
        <w:t>Zach</w:t>
      </w:r>
      <w:r w:rsidR="00252EE8">
        <w:rPr>
          <w:bCs/>
        </w:rPr>
        <w:t>ary</w:t>
      </w:r>
      <w:r w:rsidRPr="00DE0491">
        <w:rPr>
          <w:bCs/>
        </w:rPr>
        <w:t xml:space="preserve"> Peterson</w:t>
      </w:r>
    </w:p>
    <w:p w14:paraId="37312AC2" w14:textId="3E0867C6" w:rsidR="00341C20" w:rsidRPr="00DE0491" w:rsidRDefault="00527275">
      <w:pPr>
        <w:rPr>
          <w:bCs/>
        </w:rPr>
      </w:pPr>
      <w:proofErr w:type="spellStart"/>
      <w:r w:rsidRPr="00DE0491">
        <w:rPr>
          <w:bCs/>
        </w:rPr>
        <w:t>Isabella</w:t>
      </w:r>
      <w:r w:rsidR="00252EE8">
        <w:rPr>
          <w:bCs/>
        </w:rPr>
        <w:t>h</w:t>
      </w:r>
      <w:proofErr w:type="spellEnd"/>
      <w:r w:rsidRPr="00DE0491">
        <w:rPr>
          <w:bCs/>
        </w:rPr>
        <w:t xml:space="preserve"> </w:t>
      </w:r>
      <w:proofErr w:type="spellStart"/>
      <w:r w:rsidRPr="00DE0491">
        <w:rPr>
          <w:bCs/>
        </w:rPr>
        <w:t>Schuette</w:t>
      </w:r>
      <w:proofErr w:type="spellEnd"/>
    </w:p>
    <w:p w14:paraId="5BE9568E" w14:textId="082D4C00" w:rsidR="00527275" w:rsidRPr="00D27602" w:rsidRDefault="00527275">
      <w:pPr>
        <w:rPr>
          <w:b/>
        </w:rPr>
      </w:pPr>
      <w:r w:rsidRPr="00DE0491">
        <w:rPr>
          <w:bCs/>
        </w:rPr>
        <w:t xml:space="preserve">Connor </w:t>
      </w:r>
      <w:proofErr w:type="spellStart"/>
      <w:r w:rsidRPr="00DE0491">
        <w:rPr>
          <w:bCs/>
        </w:rPr>
        <w:t>Schwob</w:t>
      </w:r>
      <w:bookmarkEnd w:id="6"/>
      <w:proofErr w:type="spellEnd"/>
    </w:p>
    <w:p w14:paraId="28423D1E" w14:textId="77777777" w:rsidR="004E56D7" w:rsidRDefault="004E56D7">
      <w:pPr>
        <w:rPr>
          <w:b/>
          <w:caps/>
          <w:color w:val="FF0000"/>
        </w:rPr>
      </w:pPr>
    </w:p>
    <w:p w14:paraId="102F71DB" w14:textId="7DC94C54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lastRenderedPageBreak/>
        <w:t xml:space="preserve">District 110 Foundation </w:t>
      </w:r>
      <w:r w:rsidR="001F5B5C">
        <w:rPr>
          <w:b/>
          <w:caps/>
          <w:color w:val="FF0000"/>
        </w:rPr>
        <w:t>-</w:t>
      </w:r>
      <w:r w:rsidRPr="0081296F">
        <w:rPr>
          <w:b/>
          <w:caps/>
          <w:color w:val="FF0000"/>
        </w:rPr>
        <w:t xml:space="preserve"> Public Service</w:t>
      </w:r>
    </w:p>
    <w:p w14:paraId="0AB8B1FC" w14:textId="77777777" w:rsidR="004A6154" w:rsidRDefault="004A6154">
      <w:bookmarkStart w:id="7" w:name="_Hlk39236438"/>
      <w:r w:rsidRPr="00DE0491">
        <w:t xml:space="preserve">Gabriela </w:t>
      </w:r>
      <w:proofErr w:type="spellStart"/>
      <w:r w:rsidRPr="00DE0491">
        <w:t>Llerena</w:t>
      </w:r>
      <w:proofErr w:type="spellEnd"/>
    </w:p>
    <w:bookmarkEnd w:id="7"/>
    <w:p w14:paraId="2646DC17" w14:textId="77777777" w:rsidR="00080D76" w:rsidRDefault="00080D76"/>
    <w:p w14:paraId="0776131C" w14:textId="6C111670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District </w:t>
      </w:r>
      <w:proofErr w:type="gramStart"/>
      <w:r w:rsidRPr="0081296F">
        <w:rPr>
          <w:b/>
          <w:caps/>
          <w:color w:val="FF0000"/>
        </w:rPr>
        <w:t>110  –</w:t>
      </w:r>
      <w:proofErr w:type="gramEnd"/>
      <w:r w:rsidRPr="0081296F">
        <w:rPr>
          <w:b/>
          <w:caps/>
          <w:color w:val="FF0000"/>
        </w:rPr>
        <w:t xml:space="preserve"> Most Improved GPA </w:t>
      </w:r>
    </w:p>
    <w:p w14:paraId="631D9275" w14:textId="6986717E" w:rsidR="00341C20" w:rsidRPr="00341C20" w:rsidRDefault="00341C20">
      <w:pPr>
        <w:rPr>
          <w:bCs/>
        </w:rPr>
      </w:pPr>
      <w:bookmarkStart w:id="8" w:name="_Hlk39236549"/>
      <w:r w:rsidRPr="00DE0491">
        <w:rPr>
          <w:bCs/>
        </w:rPr>
        <w:t>Lauren Wright</w:t>
      </w:r>
    </w:p>
    <w:bookmarkEnd w:id="8"/>
    <w:p w14:paraId="264AD641" w14:textId="77777777" w:rsidR="002C23B0" w:rsidRDefault="002C23B0"/>
    <w:p w14:paraId="200A5036" w14:textId="1E1CDADD" w:rsidR="004C547E" w:rsidRPr="0081296F" w:rsidRDefault="004C547E">
      <w:pPr>
        <w:rPr>
          <w:b/>
          <w:caps/>
          <w:color w:val="FF0000"/>
        </w:rPr>
      </w:pPr>
      <w:r w:rsidRPr="0081296F">
        <w:rPr>
          <w:b/>
          <w:caps/>
          <w:color w:val="FF0000"/>
        </w:rPr>
        <w:t xml:space="preserve">Earn to Learn – Good Samaritan  </w:t>
      </w:r>
    </w:p>
    <w:p w14:paraId="7D53549A" w14:textId="75BD6464" w:rsidR="000409E3" w:rsidRDefault="000409E3">
      <w:pPr>
        <w:rPr>
          <w:b/>
        </w:rPr>
      </w:pPr>
    </w:p>
    <w:p w14:paraId="7DC152DA" w14:textId="77777777" w:rsidR="00DE0491" w:rsidRDefault="00DE0491">
      <w:pPr>
        <w:rPr>
          <w:b/>
        </w:rPr>
      </w:pPr>
    </w:p>
    <w:p w14:paraId="69AADAB8" w14:textId="6A9F5D0A" w:rsidR="00DD05D3" w:rsidRDefault="00DD05D3">
      <w:pPr>
        <w:rPr>
          <w:b/>
        </w:rPr>
      </w:pPr>
      <w:r>
        <w:rPr>
          <w:b/>
          <w:color w:val="FF0000"/>
        </w:rPr>
        <w:t>HOMETOWN BANK</w:t>
      </w:r>
    </w:p>
    <w:p w14:paraId="173DB724" w14:textId="6C43B36B" w:rsidR="00341C20" w:rsidRPr="00341C20" w:rsidRDefault="00341C20">
      <w:pPr>
        <w:rPr>
          <w:bCs/>
        </w:rPr>
      </w:pPr>
      <w:bookmarkStart w:id="9" w:name="_Hlk39236290"/>
      <w:r w:rsidRPr="00DE0491">
        <w:rPr>
          <w:bCs/>
        </w:rPr>
        <w:t>Anna Edsill</w:t>
      </w:r>
    </w:p>
    <w:bookmarkEnd w:id="9"/>
    <w:p w14:paraId="5A95B5B0" w14:textId="77777777" w:rsidR="00DD05D3" w:rsidRDefault="00DD05D3">
      <w:pPr>
        <w:rPr>
          <w:b/>
          <w:color w:val="FF0000"/>
        </w:rPr>
      </w:pPr>
    </w:p>
    <w:p w14:paraId="1B454525" w14:textId="77777777" w:rsidR="00382960" w:rsidRDefault="00382960">
      <w:pPr>
        <w:rPr>
          <w:b/>
          <w:color w:val="FF0000"/>
        </w:rPr>
      </w:pPr>
      <w:r>
        <w:rPr>
          <w:b/>
          <w:color w:val="FF0000"/>
        </w:rPr>
        <w:t>JOE CORKINS</w:t>
      </w:r>
    </w:p>
    <w:p w14:paraId="721F8FF1" w14:textId="77777777" w:rsidR="004041B1" w:rsidRDefault="004041B1">
      <w:bookmarkStart w:id="10" w:name="_Hlk39236576"/>
      <w:r w:rsidRPr="00DE0491">
        <w:t xml:space="preserve">Kristin </w:t>
      </w:r>
      <w:proofErr w:type="spellStart"/>
      <w:r w:rsidRPr="00DE0491">
        <w:t>Markiewicz</w:t>
      </w:r>
      <w:proofErr w:type="spellEnd"/>
    </w:p>
    <w:bookmarkEnd w:id="10"/>
    <w:p w14:paraId="1BBAA76F" w14:textId="77777777" w:rsidR="00E864AD" w:rsidRDefault="00E864AD"/>
    <w:p w14:paraId="6A43BC49" w14:textId="77777777" w:rsidR="003C6D05" w:rsidRPr="00FE270C" w:rsidRDefault="003C6D05">
      <w:pPr>
        <w:rPr>
          <w:b/>
          <w:color w:val="FF0000"/>
        </w:rPr>
      </w:pPr>
      <w:r w:rsidRPr="00FE270C">
        <w:rPr>
          <w:b/>
          <w:color w:val="FF0000"/>
        </w:rPr>
        <w:t>LAW DAY ESSAY</w:t>
      </w:r>
    </w:p>
    <w:p w14:paraId="46F98BF5" w14:textId="1567812E" w:rsidR="00310A40" w:rsidRDefault="00310A40">
      <w:bookmarkStart w:id="11" w:name="_Hlk39236471"/>
      <w:r w:rsidRPr="00DE0491">
        <w:t>Ab</w:t>
      </w:r>
      <w:r w:rsidR="00252EE8">
        <w:t xml:space="preserve">raham </w:t>
      </w:r>
      <w:proofErr w:type="spellStart"/>
      <w:r w:rsidRPr="00DE0491">
        <w:t>Stroschein</w:t>
      </w:r>
      <w:proofErr w:type="spellEnd"/>
    </w:p>
    <w:bookmarkEnd w:id="11"/>
    <w:p w14:paraId="1A9C8390" w14:textId="77777777" w:rsidR="00310A40" w:rsidRDefault="00310A40"/>
    <w:p w14:paraId="5E69C526" w14:textId="365DEDF3" w:rsidR="003C6D05" w:rsidRPr="00FE270C" w:rsidRDefault="003C6D05">
      <w:pPr>
        <w:rPr>
          <w:b/>
          <w:color w:val="FF0000"/>
        </w:rPr>
      </w:pPr>
      <w:r w:rsidRPr="00FE270C">
        <w:rPr>
          <w:b/>
          <w:color w:val="FF0000"/>
        </w:rPr>
        <w:t>MEYER/HALL TECHNICAL (MARLIN MEYER)</w:t>
      </w:r>
    </w:p>
    <w:p w14:paraId="2F303D11" w14:textId="77777777" w:rsidR="00C85828" w:rsidRDefault="00C85828">
      <w:r w:rsidRPr="00DE0491">
        <w:t>Jessica Schmidt</w:t>
      </w:r>
    </w:p>
    <w:p w14:paraId="78AB935C" w14:textId="77777777" w:rsidR="00DE0491" w:rsidRDefault="00DE0491" w:rsidP="005059A3">
      <w:pPr>
        <w:rPr>
          <w:b/>
          <w:color w:val="FF0000"/>
        </w:rPr>
      </w:pPr>
    </w:p>
    <w:p w14:paraId="7A1EFE9C" w14:textId="77777777" w:rsidR="003C6D05" w:rsidRPr="00FE270C" w:rsidRDefault="003C6D05">
      <w:pPr>
        <w:rPr>
          <w:b/>
          <w:color w:val="FF0000"/>
        </w:rPr>
      </w:pPr>
      <w:r w:rsidRPr="00FE270C">
        <w:rPr>
          <w:b/>
          <w:color w:val="FF0000"/>
        </w:rPr>
        <w:t xml:space="preserve">RETEL FOUNDATION </w:t>
      </w:r>
    </w:p>
    <w:p w14:paraId="1FD4BB57" w14:textId="0FE775D4" w:rsidR="00080D76" w:rsidRDefault="00BD4D56">
      <w:r w:rsidRPr="00DE0491">
        <w:t xml:space="preserve">John </w:t>
      </w:r>
      <w:proofErr w:type="spellStart"/>
      <w:r w:rsidRPr="00DE0491">
        <w:t>Wolter</w:t>
      </w:r>
      <w:proofErr w:type="spellEnd"/>
    </w:p>
    <w:p w14:paraId="3D9FF8AB" w14:textId="3D1389DE" w:rsidR="00860E68" w:rsidRDefault="00860E68"/>
    <w:p w14:paraId="1CF91CE5" w14:textId="24EF716B" w:rsidR="00860E68" w:rsidRPr="00FE270C" w:rsidRDefault="00860E68" w:rsidP="00860E68">
      <w:pPr>
        <w:rPr>
          <w:b/>
          <w:color w:val="FF0000"/>
        </w:rPr>
      </w:pPr>
      <w:r w:rsidRPr="00FE270C">
        <w:rPr>
          <w:b/>
          <w:color w:val="FF0000"/>
        </w:rPr>
        <w:t>R</w:t>
      </w:r>
      <w:r>
        <w:rPr>
          <w:b/>
          <w:color w:val="FF0000"/>
        </w:rPr>
        <w:t>HYG</w:t>
      </w:r>
      <w:r w:rsidRPr="00FE270C">
        <w:rPr>
          <w:b/>
          <w:color w:val="FF0000"/>
        </w:rPr>
        <w:t xml:space="preserve"> </w:t>
      </w:r>
    </w:p>
    <w:p w14:paraId="525459A9" w14:textId="517E2736" w:rsidR="00860E68" w:rsidRDefault="00860E68" w:rsidP="00860E68">
      <w:r>
        <w:t>Allison Saunders</w:t>
      </w:r>
    </w:p>
    <w:p w14:paraId="57370BAB" w14:textId="77777777" w:rsidR="00E864AD" w:rsidRDefault="00E864AD"/>
    <w:p w14:paraId="75C791E9" w14:textId="25DCF88C" w:rsidR="003C6D05" w:rsidRPr="00FE270C" w:rsidRDefault="003C6D05">
      <w:pPr>
        <w:rPr>
          <w:b/>
          <w:color w:val="FF0000"/>
        </w:rPr>
      </w:pPr>
      <w:r w:rsidRPr="00FE270C">
        <w:rPr>
          <w:b/>
          <w:color w:val="FF0000"/>
        </w:rPr>
        <w:t>RIDGEVIEW FOUNDATION</w:t>
      </w:r>
    </w:p>
    <w:p w14:paraId="3D59B760" w14:textId="446FFF65" w:rsidR="00DF4F9D" w:rsidRPr="00DF4F9D" w:rsidRDefault="00DF4F9D">
      <w:pPr>
        <w:rPr>
          <w:bCs/>
        </w:rPr>
      </w:pPr>
      <w:r w:rsidRPr="00DE0491">
        <w:rPr>
          <w:bCs/>
        </w:rPr>
        <w:t>Jameson Langer</w:t>
      </w:r>
    </w:p>
    <w:p w14:paraId="12E1E1B1" w14:textId="77777777" w:rsidR="00266E1E" w:rsidRDefault="00266E1E">
      <w:pPr>
        <w:rPr>
          <w:b/>
          <w:color w:val="FF0000"/>
        </w:rPr>
      </w:pPr>
    </w:p>
    <w:p w14:paraId="7E9BFBCB" w14:textId="77777777" w:rsidR="0081296F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>ST. BONI LIONS HUMANITARIAN AWARD</w:t>
      </w:r>
    </w:p>
    <w:p w14:paraId="3F0562F1" w14:textId="77777777" w:rsidR="005004C2" w:rsidRDefault="005004C2">
      <w:r w:rsidRPr="00DE0491">
        <w:t>Ellie Holbrook</w:t>
      </w:r>
    </w:p>
    <w:p w14:paraId="4801F366" w14:textId="77777777" w:rsidR="005004C2" w:rsidRPr="00CC00ED" w:rsidRDefault="005004C2">
      <w:r w:rsidRPr="00CC00ED">
        <w:t>Allison Saunders</w:t>
      </w:r>
    </w:p>
    <w:p w14:paraId="0DE3597D" w14:textId="77777777" w:rsidR="005004C2" w:rsidRPr="005004C2" w:rsidRDefault="005004C2">
      <w:r w:rsidRPr="00CC00ED">
        <w:t>Cecily Thomas</w:t>
      </w:r>
    </w:p>
    <w:p w14:paraId="65ECC42F" w14:textId="77777777" w:rsidR="000409E3" w:rsidRDefault="000409E3">
      <w:pPr>
        <w:rPr>
          <w:b/>
          <w:color w:val="FF0000"/>
        </w:rPr>
      </w:pPr>
    </w:p>
    <w:p w14:paraId="472F2C9F" w14:textId="77777777" w:rsidR="00830B84" w:rsidRDefault="00830B84">
      <w:pPr>
        <w:rPr>
          <w:b/>
          <w:color w:val="FF0000"/>
        </w:rPr>
      </w:pPr>
      <w:r>
        <w:rPr>
          <w:b/>
          <w:color w:val="FF0000"/>
        </w:rPr>
        <w:t>SLS TAX, ACCOUNTING, FINANCIAL SERVICES</w:t>
      </w:r>
    </w:p>
    <w:p w14:paraId="09E3FFD6" w14:textId="77777777" w:rsidR="007271FA" w:rsidRDefault="007271FA">
      <w:bookmarkStart w:id="12" w:name="_Hlk39236306"/>
      <w:r w:rsidRPr="00CC00ED">
        <w:t>Lauren Schuler</w:t>
      </w:r>
    </w:p>
    <w:bookmarkEnd w:id="12"/>
    <w:p w14:paraId="08A99D8F" w14:textId="77777777" w:rsidR="002A4B1F" w:rsidRPr="00B71205" w:rsidRDefault="002A4B1F"/>
    <w:p w14:paraId="4648563E" w14:textId="77777777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>WACONIA AMERICAN LEGION POST 150</w:t>
      </w:r>
    </w:p>
    <w:p w14:paraId="29ED53CA" w14:textId="77777777" w:rsidR="00E06120" w:rsidRDefault="00E06120">
      <w:bookmarkStart w:id="13" w:name="_Hlk39236338"/>
      <w:r w:rsidRPr="00CC00ED">
        <w:t>Brady Compaan</w:t>
      </w:r>
    </w:p>
    <w:p w14:paraId="2C2F9DD9" w14:textId="77777777" w:rsidR="00E06120" w:rsidRPr="00CC00ED" w:rsidRDefault="00E06120">
      <w:r w:rsidRPr="00CC00ED">
        <w:t xml:space="preserve">Benjamin </w:t>
      </w:r>
      <w:proofErr w:type="spellStart"/>
      <w:r w:rsidRPr="00CC00ED">
        <w:t>Hissam</w:t>
      </w:r>
      <w:proofErr w:type="spellEnd"/>
    </w:p>
    <w:p w14:paraId="39C768A5" w14:textId="77777777" w:rsidR="00E06120" w:rsidRPr="00CC00ED" w:rsidRDefault="00E06120">
      <w:r w:rsidRPr="00CC00ED">
        <w:t xml:space="preserve">Rachel </w:t>
      </w:r>
      <w:proofErr w:type="spellStart"/>
      <w:r w:rsidRPr="00CC00ED">
        <w:t>Hissam</w:t>
      </w:r>
      <w:proofErr w:type="spellEnd"/>
    </w:p>
    <w:p w14:paraId="3206617A" w14:textId="77777777" w:rsidR="00E06120" w:rsidRDefault="00E06120">
      <w:r w:rsidRPr="00CC00ED">
        <w:t>Maria Johnston</w:t>
      </w:r>
    </w:p>
    <w:bookmarkEnd w:id="13"/>
    <w:p w14:paraId="0485B1EE" w14:textId="77777777" w:rsidR="00646785" w:rsidRDefault="00646785"/>
    <w:p w14:paraId="1807B56E" w14:textId="77777777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>WACONIA CHAMBER OF COMMERCE</w:t>
      </w:r>
    </w:p>
    <w:p w14:paraId="4EC775E0" w14:textId="13D6FFB3" w:rsidR="00DE1570" w:rsidRPr="005E6957" w:rsidRDefault="00DE1570">
      <w:r w:rsidRPr="000218AE">
        <w:t xml:space="preserve">Connor </w:t>
      </w:r>
      <w:proofErr w:type="spellStart"/>
      <w:r w:rsidRPr="000218AE">
        <w:t>Schwob</w:t>
      </w:r>
      <w:proofErr w:type="spellEnd"/>
    </w:p>
    <w:p w14:paraId="5501E026" w14:textId="77777777" w:rsidR="00B3612A" w:rsidRDefault="00B3612A"/>
    <w:p w14:paraId="44010079" w14:textId="252961DC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>WACONIA EDUCATION ASSOCIATION</w:t>
      </w:r>
    </w:p>
    <w:p w14:paraId="32186008" w14:textId="5D339E6C" w:rsidR="00DE1570" w:rsidRDefault="002E6510">
      <w:r w:rsidRPr="000218AE">
        <w:t xml:space="preserve">Danielle </w:t>
      </w:r>
      <w:proofErr w:type="spellStart"/>
      <w:r w:rsidRPr="000218AE">
        <w:t>Bensen</w:t>
      </w:r>
      <w:proofErr w:type="spellEnd"/>
    </w:p>
    <w:p w14:paraId="20517AFD" w14:textId="77777777" w:rsidR="00977FC8" w:rsidRDefault="00977FC8"/>
    <w:p w14:paraId="1CA2486A" w14:textId="1921EB89" w:rsidR="00BF1935" w:rsidRDefault="00BF1935">
      <w:pPr>
        <w:rPr>
          <w:b/>
          <w:color w:val="FF0000"/>
        </w:rPr>
      </w:pPr>
      <w:bookmarkStart w:id="14" w:name="_Hlk39237193"/>
      <w:r>
        <w:rPr>
          <w:b/>
          <w:color w:val="FF0000"/>
        </w:rPr>
        <w:t>WACONIA</w:t>
      </w:r>
      <w:r w:rsidR="00977FC8">
        <w:rPr>
          <w:b/>
          <w:color w:val="FF0000"/>
        </w:rPr>
        <w:t xml:space="preserve"> FELLOWSHIP OF CHRISTIAN ATHLETES</w:t>
      </w:r>
    </w:p>
    <w:p w14:paraId="38309C98" w14:textId="77777777" w:rsidR="002E6510" w:rsidRPr="000218AE" w:rsidRDefault="002E6510">
      <w:r w:rsidRPr="000218AE">
        <w:t>Collin Currier</w:t>
      </w:r>
    </w:p>
    <w:p w14:paraId="7AFA895E" w14:textId="77777777" w:rsidR="002E6510" w:rsidRDefault="002E6510">
      <w:r w:rsidRPr="000218AE">
        <w:t>Jameson Langer</w:t>
      </w:r>
    </w:p>
    <w:bookmarkEnd w:id="14"/>
    <w:p w14:paraId="49D66B1B" w14:textId="41D7C360" w:rsidR="00341C20" w:rsidRDefault="00341C20">
      <w:pPr>
        <w:rPr>
          <w:b/>
          <w:color w:val="FF0000"/>
        </w:rPr>
      </w:pPr>
    </w:p>
    <w:p w14:paraId="4B13F6FF" w14:textId="77777777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lastRenderedPageBreak/>
        <w:t>WACONIA LIONS CLUB</w:t>
      </w:r>
    </w:p>
    <w:p w14:paraId="4A618F79" w14:textId="1AC83782" w:rsidR="006778F7" w:rsidRDefault="0090399C" w:rsidP="006778F7">
      <w:pPr>
        <w:rPr>
          <w:b/>
          <w:u w:val="single"/>
        </w:rPr>
      </w:pPr>
      <w:r>
        <w:rPr>
          <w:b/>
          <w:u w:val="single"/>
        </w:rPr>
        <w:t>Wayne Hall</w:t>
      </w:r>
    </w:p>
    <w:p w14:paraId="3010F4CC" w14:textId="7A6A4C8E" w:rsidR="00F30C0E" w:rsidRDefault="00F30C0E" w:rsidP="006778F7">
      <w:r w:rsidRPr="000218AE">
        <w:t>Mason Storms</w:t>
      </w:r>
    </w:p>
    <w:p w14:paraId="5F92971B" w14:textId="0CC579EF" w:rsidR="00E864AD" w:rsidRDefault="00E864AD"/>
    <w:p w14:paraId="47F384AA" w14:textId="77777777" w:rsidR="000218AE" w:rsidRDefault="000218AE" w:rsidP="000218AE">
      <w:pPr>
        <w:rPr>
          <w:b/>
          <w:u w:val="single"/>
        </w:rPr>
      </w:pPr>
      <w:r>
        <w:rPr>
          <w:b/>
          <w:u w:val="single"/>
        </w:rPr>
        <w:t>Ron Machtemes</w:t>
      </w:r>
    </w:p>
    <w:p w14:paraId="64354323" w14:textId="77777777" w:rsidR="000218AE" w:rsidRDefault="000218AE" w:rsidP="000218AE">
      <w:r w:rsidRPr="000218AE">
        <w:t xml:space="preserve">Jacob </w:t>
      </w:r>
      <w:proofErr w:type="spellStart"/>
      <w:r w:rsidRPr="000218AE">
        <w:t>Sonnek</w:t>
      </w:r>
      <w:proofErr w:type="spellEnd"/>
    </w:p>
    <w:p w14:paraId="0EE37B07" w14:textId="5EE25094" w:rsidR="000218AE" w:rsidRDefault="000218AE"/>
    <w:p w14:paraId="6F2CA107" w14:textId="77777777" w:rsidR="000218AE" w:rsidRDefault="000218AE" w:rsidP="000218AE">
      <w:pPr>
        <w:rPr>
          <w:b/>
          <w:u w:val="single"/>
        </w:rPr>
      </w:pPr>
      <w:r>
        <w:rPr>
          <w:b/>
          <w:u w:val="single"/>
        </w:rPr>
        <w:t xml:space="preserve">Paul Melchert </w:t>
      </w:r>
    </w:p>
    <w:p w14:paraId="1E2A8B8C" w14:textId="77777777" w:rsidR="000218AE" w:rsidRDefault="000218AE" w:rsidP="000218AE">
      <w:pPr>
        <w:rPr>
          <w:bCs/>
        </w:rPr>
      </w:pPr>
      <w:r>
        <w:rPr>
          <w:bCs/>
        </w:rPr>
        <w:t>Natalie Meath</w:t>
      </w:r>
    </w:p>
    <w:p w14:paraId="2B3A1B0E" w14:textId="77777777" w:rsidR="000218AE" w:rsidRDefault="000218AE"/>
    <w:p w14:paraId="15BBC658" w14:textId="02607998" w:rsidR="006778F7" w:rsidRPr="000218AE" w:rsidRDefault="006778F7" w:rsidP="006778F7">
      <w:pPr>
        <w:rPr>
          <w:b/>
          <w:u w:val="single"/>
        </w:rPr>
      </w:pPr>
      <w:r w:rsidRPr="000218AE">
        <w:rPr>
          <w:b/>
          <w:u w:val="single"/>
        </w:rPr>
        <w:t xml:space="preserve">Ozzie </w:t>
      </w:r>
      <w:proofErr w:type="spellStart"/>
      <w:r w:rsidRPr="000218AE">
        <w:rPr>
          <w:b/>
          <w:u w:val="single"/>
        </w:rPr>
        <w:t>Moonen</w:t>
      </w:r>
      <w:proofErr w:type="spellEnd"/>
      <w:r w:rsidRPr="000218AE">
        <w:rPr>
          <w:b/>
          <w:u w:val="single"/>
        </w:rPr>
        <w:t xml:space="preserve"> Athletic </w:t>
      </w:r>
    </w:p>
    <w:p w14:paraId="26A3FFDA" w14:textId="6FA0B217" w:rsidR="00340E98" w:rsidRDefault="00340E98" w:rsidP="006778F7">
      <w:r w:rsidRPr="000218AE">
        <w:t>Bennett Weber</w:t>
      </w:r>
    </w:p>
    <w:p w14:paraId="6D744767" w14:textId="627A1316" w:rsidR="00614741" w:rsidRDefault="00614741" w:rsidP="006778F7"/>
    <w:p w14:paraId="76EEDBF3" w14:textId="77777777" w:rsidR="000218AE" w:rsidRDefault="000218AE" w:rsidP="000218AE">
      <w:pPr>
        <w:rPr>
          <w:b/>
          <w:u w:val="single"/>
        </w:rPr>
      </w:pPr>
      <w:r w:rsidRPr="003128B2">
        <w:rPr>
          <w:b/>
          <w:u w:val="single"/>
        </w:rPr>
        <w:t xml:space="preserve">Bob </w:t>
      </w:r>
      <w:proofErr w:type="spellStart"/>
      <w:r w:rsidRPr="003128B2">
        <w:rPr>
          <w:b/>
          <w:u w:val="single"/>
        </w:rPr>
        <w:t>Sudheimer</w:t>
      </w:r>
      <w:proofErr w:type="spellEnd"/>
    </w:p>
    <w:p w14:paraId="4478F283" w14:textId="75CE21FA" w:rsidR="000218AE" w:rsidRDefault="000218AE" w:rsidP="000218AE">
      <w:pPr>
        <w:rPr>
          <w:bCs/>
        </w:rPr>
      </w:pPr>
      <w:r>
        <w:rPr>
          <w:bCs/>
        </w:rPr>
        <w:t>Max</w:t>
      </w:r>
      <w:r w:rsidR="00252EE8">
        <w:rPr>
          <w:bCs/>
        </w:rPr>
        <w:t>well</w:t>
      </w:r>
      <w:r>
        <w:rPr>
          <w:bCs/>
        </w:rPr>
        <w:t xml:space="preserve"> Grundhofer</w:t>
      </w:r>
    </w:p>
    <w:p w14:paraId="57ADA17D" w14:textId="77777777" w:rsidR="00E864AD" w:rsidRDefault="00E864AD"/>
    <w:p w14:paraId="175EEBA5" w14:textId="77777777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>WACONIA MASONIC LODGE #326</w:t>
      </w:r>
    </w:p>
    <w:p w14:paraId="5AEB9A03" w14:textId="22FD2E94" w:rsidR="00E30FAE" w:rsidRDefault="00E30FAE">
      <w:r w:rsidRPr="000218AE">
        <w:t xml:space="preserve">Gabriela </w:t>
      </w:r>
      <w:proofErr w:type="spellStart"/>
      <w:r w:rsidRPr="000218AE">
        <w:t>Llerena</w:t>
      </w:r>
      <w:proofErr w:type="spellEnd"/>
    </w:p>
    <w:p w14:paraId="51FAF983" w14:textId="77777777" w:rsidR="00E30FAE" w:rsidRDefault="00DB4EFC">
      <w:r w:rsidRPr="000218AE">
        <w:t xml:space="preserve">Quinn </w:t>
      </w:r>
      <w:proofErr w:type="spellStart"/>
      <w:r w:rsidRPr="000218AE">
        <w:t>Wambeke</w:t>
      </w:r>
      <w:proofErr w:type="spellEnd"/>
    </w:p>
    <w:p w14:paraId="049780AE" w14:textId="77777777" w:rsidR="00646785" w:rsidRDefault="00646785">
      <w:pPr>
        <w:rPr>
          <w:b/>
          <w:color w:val="FF0000"/>
        </w:rPr>
      </w:pPr>
    </w:p>
    <w:p w14:paraId="43305107" w14:textId="77777777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>WACONIA VFW POST #5462</w:t>
      </w:r>
    </w:p>
    <w:p w14:paraId="5A3111F9" w14:textId="77777777" w:rsidR="009A1146" w:rsidRPr="000218AE" w:rsidRDefault="009A1146" w:rsidP="009A1146">
      <w:bookmarkStart w:id="15" w:name="_Hlk39236380"/>
      <w:proofErr w:type="spellStart"/>
      <w:r w:rsidRPr="000218AE">
        <w:t>Isabellah</w:t>
      </w:r>
      <w:proofErr w:type="spellEnd"/>
      <w:r w:rsidRPr="000218AE">
        <w:t xml:space="preserve"> </w:t>
      </w:r>
      <w:proofErr w:type="spellStart"/>
      <w:r w:rsidRPr="000218AE">
        <w:t>Schuette</w:t>
      </w:r>
      <w:proofErr w:type="spellEnd"/>
    </w:p>
    <w:p w14:paraId="278B5905" w14:textId="77777777" w:rsidR="009A1146" w:rsidRPr="000218AE" w:rsidRDefault="009A1146" w:rsidP="009A1146">
      <w:r w:rsidRPr="000218AE">
        <w:t>Sydney Shea</w:t>
      </w:r>
    </w:p>
    <w:p w14:paraId="27E2ED4F" w14:textId="77777777" w:rsidR="009A1146" w:rsidRPr="000218AE" w:rsidRDefault="009A1146" w:rsidP="009A1146">
      <w:r w:rsidRPr="000218AE">
        <w:t xml:space="preserve">Jacob </w:t>
      </w:r>
      <w:proofErr w:type="spellStart"/>
      <w:r w:rsidRPr="000218AE">
        <w:t>Sonnek</w:t>
      </w:r>
      <w:proofErr w:type="spellEnd"/>
    </w:p>
    <w:p w14:paraId="47B6B708" w14:textId="77777777" w:rsidR="009A1146" w:rsidRPr="000218AE" w:rsidRDefault="009A1146" w:rsidP="009A1146">
      <w:r w:rsidRPr="000218AE">
        <w:t>Mason Storms</w:t>
      </w:r>
    </w:p>
    <w:p w14:paraId="479884BF" w14:textId="77777777" w:rsidR="009A1146" w:rsidRDefault="009A1146" w:rsidP="009A1146">
      <w:r w:rsidRPr="000218AE">
        <w:t xml:space="preserve">John </w:t>
      </w:r>
      <w:proofErr w:type="spellStart"/>
      <w:r w:rsidRPr="000218AE">
        <w:t>Wolter</w:t>
      </w:r>
      <w:proofErr w:type="spellEnd"/>
    </w:p>
    <w:bookmarkEnd w:id="15"/>
    <w:p w14:paraId="4129813B" w14:textId="77777777" w:rsidR="00E864AD" w:rsidRDefault="00E864AD" w:rsidP="009A1146"/>
    <w:p w14:paraId="2B6463A2" w14:textId="77777777" w:rsidR="000C0169" w:rsidRDefault="000C0169" w:rsidP="000C0169">
      <w:pPr>
        <w:rPr>
          <w:b/>
          <w:color w:val="FF0000"/>
        </w:rPr>
      </w:pPr>
      <w:r w:rsidRPr="00FE270C">
        <w:rPr>
          <w:b/>
          <w:color w:val="FF0000"/>
        </w:rPr>
        <w:t>WACONIA/WEST CARVER</w:t>
      </w:r>
      <w:r>
        <w:rPr>
          <w:b/>
          <w:color w:val="FF0000"/>
        </w:rPr>
        <w:t xml:space="preserve"> ROTARY CLUB</w:t>
      </w:r>
      <w:r w:rsidRPr="00FE270C">
        <w:rPr>
          <w:b/>
          <w:color w:val="FF0000"/>
        </w:rPr>
        <w:t xml:space="preserve"> – </w:t>
      </w:r>
      <w:r>
        <w:rPr>
          <w:b/>
          <w:color w:val="FF0000"/>
        </w:rPr>
        <w:t xml:space="preserve">STUDENT </w:t>
      </w:r>
      <w:r w:rsidRPr="00FE270C">
        <w:rPr>
          <w:b/>
          <w:color w:val="FF0000"/>
        </w:rPr>
        <w:t>SERVICE ABOVE SELF</w:t>
      </w:r>
      <w:r>
        <w:rPr>
          <w:b/>
          <w:color w:val="FF0000"/>
        </w:rPr>
        <w:t xml:space="preserve"> </w:t>
      </w:r>
    </w:p>
    <w:p w14:paraId="056F5CEF" w14:textId="77777777" w:rsidR="00F471F8" w:rsidRDefault="00433C13" w:rsidP="000C0169">
      <w:r w:rsidRPr="000218AE">
        <w:t xml:space="preserve">Grace </w:t>
      </w:r>
      <w:proofErr w:type="spellStart"/>
      <w:r w:rsidRPr="000218AE">
        <w:t>Gesinger</w:t>
      </w:r>
      <w:proofErr w:type="spellEnd"/>
    </w:p>
    <w:p w14:paraId="6858CDB2" w14:textId="77777777" w:rsidR="00433C13" w:rsidRDefault="00433C13" w:rsidP="000C0169">
      <w:r w:rsidRPr="000218AE">
        <w:t>Allison Saunders</w:t>
      </w:r>
    </w:p>
    <w:p w14:paraId="26DBFD1D" w14:textId="77777777" w:rsidR="00977FC8" w:rsidRDefault="00977FC8">
      <w:pPr>
        <w:rPr>
          <w:b/>
          <w:color w:val="FF0000"/>
        </w:rPr>
      </w:pPr>
    </w:p>
    <w:p w14:paraId="1158AE07" w14:textId="6B1AF616" w:rsidR="00341C20" w:rsidRPr="006057C7" w:rsidRDefault="00467BC5">
      <w:pPr>
        <w:rPr>
          <w:b/>
          <w:color w:val="FF0000"/>
        </w:rPr>
      </w:pPr>
      <w:r w:rsidRPr="009A4250">
        <w:rPr>
          <w:b/>
          <w:color w:val="FF0000"/>
        </w:rPr>
        <w:t>WACONIA</w:t>
      </w:r>
      <w:r w:rsidR="00B81A54">
        <w:rPr>
          <w:b/>
          <w:color w:val="FF0000"/>
        </w:rPr>
        <w:t>/</w:t>
      </w:r>
      <w:r w:rsidRPr="009A4250">
        <w:rPr>
          <w:b/>
          <w:color w:val="FF0000"/>
        </w:rPr>
        <w:t>WEST CARVER ROTARY</w:t>
      </w:r>
      <w:r w:rsidR="00977FC8">
        <w:rPr>
          <w:b/>
          <w:color w:val="FF0000"/>
        </w:rPr>
        <w:t xml:space="preserve"> - STRIVE</w:t>
      </w:r>
    </w:p>
    <w:p w14:paraId="778B1693" w14:textId="045F9D89" w:rsidR="00C5191D" w:rsidRDefault="00C5191D">
      <w:r w:rsidRPr="000218AE">
        <w:t xml:space="preserve">Jenna </w:t>
      </w:r>
      <w:proofErr w:type="spellStart"/>
      <w:r w:rsidRPr="000218AE">
        <w:t>Brummer</w:t>
      </w:r>
      <w:proofErr w:type="spellEnd"/>
    </w:p>
    <w:p w14:paraId="3ACC7E0A" w14:textId="6893D54B" w:rsidR="006057C7" w:rsidRPr="000218AE" w:rsidRDefault="006057C7">
      <w:proofErr w:type="spellStart"/>
      <w:r w:rsidRPr="000218AE">
        <w:t>Ahnna</w:t>
      </w:r>
      <w:proofErr w:type="spellEnd"/>
      <w:r w:rsidRPr="000218AE">
        <w:t xml:space="preserve"> Chabot </w:t>
      </w:r>
    </w:p>
    <w:p w14:paraId="0329A239" w14:textId="611446EA" w:rsidR="00C5191D" w:rsidRPr="000218AE" w:rsidRDefault="00C5191D">
      <w:r w:rsidRPr="000218AE">
        <w:t xml:space="preserve">Dana </w:t>
      </w:r>
      <w:proofErr w:type="spellStart"/>
      <w:r w:rsidRPr="000218AE">
        <w:t>Dircks</w:t>
      </w:r>
      <w:proofErr w:type="spellEnd"/>
    </w:p>
    <w:p w14:paraId="490C7080" w14:textId="544243BC" w:rsidR="006057C7" w:rsidRPr="000218AE" w:rsidRDefault="00C5191D">
      <w:r w:rsidRPr="000218AE">
        <w:t>Ian Glenn</w:t>
      </w:r>
    </w:p>
    <w:p w14:paraId="60D557D8" w14:textId="169446AB" w:rsidR="00C5191D" w:rsidRPr="000218AE" w:rsidRDefault="00C5191D">
      <w:r w:rsidRPr="000218AE">
        <w:t xml:space="preserve">Tatum </w:t>
      </w:r>
      <w:proofErr w:type="spellStart"/>
      <w:r w:rsidRPr="000218AE">
        <w:t>Juberien</w:t>
      </w:r>
      <w:proofErr w:type="spellEnd"/>
      <w:r w:rsidRPr="000218AE">
        <w:t xml:space="preserve"> </w:t>
      </w:r>
    </w:p>
    <w:p w14:paraId="1EAC7E68" w14:textId="5348AAA7" w:rsidR="006057C7" w:rsidRPr="000218AE" w:rsidRDefault="006057C7">
      <w:r w:rsidRPr="000218AE">
        <w:t xml:space="preserve">Parker </w:t>
      </w:r>
      <w:proofErr w:type="spellStart"/>
      <w:r w:rsidRPr="000218AE">
        <w:t>Maass</w:t>
      </w:r>
      <w:proofErr w:type="spellEnd"/>
      <w:r w:rsidRPr="000218AE">
        <w:t xml:space="preserve"> </w:t>
      </w:r>
    </w:p>
    <w:p w14:paraId="78C64355" w14:textId="08518B4D" w:rsidR="00C5191D" w:rsidRPr="000218AE" w:rsidRDefault="00C5191D">
      <w:r w:rsidRPr="000218AE">
        <w:t xml:space="preserve">Danielle Melchior </w:t>
      </w:r>
    </w:p>
    <w:p w14:paraId="484EDEE4" w14:textId="6FA512DF" w:rsidR="00C5191D" w:rsidRPr="000218AE" w:rsidRDefault="00C5191D">
      <w:r w:rsidRPr="000218AE">
        <w:t xml:space="preserve">Hope </w:t>
      </w:r>
      <w:proofErr w:type="spellStart"/>
      <w:r w:rsidRPr="000218AE">
        <w:t>Murrey</w:t>
      </w:r>
      <w:proofErr w:type="spellEnd"/>
    </w:p>
    <w:p w14:paraId="5FA330BD" w14:textId="4446D903" w:rsidR="006057C7" w:rsidRPr="000218AE" w:rsidRDefault="006057C7">
      <w:r w:rsidRPr="000218AE">
        <w:t xml:space="preserve">Donald “Jack” Nicholson </w:t>
      </w:r>
    </w:p>
    <w:p w14:paraId="26F28FF4" w14:textId="716D58F4" w:rsidR="00C5191D" w:rsidRPr="000218AE" w:rsidRDefault="00C5191D">
      <w:r w:rsidRPr="000218AE">
        <w:t xml:space="preserve">Rebecca </w:t>
      </w:r>
      <w:proofErr w:type="spellStart"/>
      <w:r w:rsidRPr="000218AE">
        <w:t>Oelfke</w:t>
      </w:r>
      <w:proofErr w:type="spellEnd"/>
    </w:p>
    <w:p w14:paraId="59B0B6DF" w14:textId="354F6927" w:rsidR="00C5191D" w:rsidRPr="000218AE" w:rsidRDefault="00C5191D">
      <w:r w:rsidRPr="000218AE">
        <w:t xml:space="preserve">Mikayla </w:t>
      </w:r>
      <w:proofErr w:type="spellStart"/>
      <w:r w:rsidRPr="000218AE">
        <w:t>Olsem</w:t>
      </w:r>
      <w:proofErr w:type="spellEnd"/>
    </w:p>
    <w:p w14:paraId="43097AFD" w14:textId="4C616D79" w:rsidR="006057C7" w:rsidRPr="000218AE" w:rsidRDefault="006057C7">
      <w:r w:rsidRPr="000218AE">
        <w:t>Sarah Thom</w:t>
      </w:r>
    </w:p>
    <w:p w14:paraId="7DA8C524" w14:textId="093335BE" w:rsidR="00C5191D" w:rsidRPr="000218AE" w:rsidRDefault="00C5191D">
      <w:r w:rsidRPr="000218AE">
        <w:t xml:space="preserve">Jack </w:t>
      </w:r>
      <w:proofErr w:type="spellStart"/>
      <w:r w:rsidRPr="000218AE">
        <w:t>Widmer</w:t>
      </w:r>
      <w:proofErr w:type="spellEnd"/>
    </w:p>
    <w:p w14:paraId="7CE5E719" w14:textId="2743CF6A" w:rsidR="006057C7" w:rsidRDefault="00C5191D">
      <w:proofErr w:type="spellStart"/>
      <w:r w:rsidRPr="000218AE">
        <w:t>Aalana</w:t>
      </w:r>
      <w:proofErr w:type="spellEnd"/>
      <w:r w:rsidRPr="000218AE">
        <w:t xml:space="preserve"> Vaughn </w:t>
      </w:r>
    </w:p>
    <w:p w14:paraId="6F78E05C" w14:textId="0B4414DF" w:rsidR="0052759A" w:rsidRDefault="0052759A"/>
    <w:p w14:paraId="4DE174C5" w14:textId="5D498786" w:rsidR="0052759A" w:rsidRDefault="0052759A"/>
    <w:p w14:paraId="68E11757" w14:textId="1E494185" w:rsidR="0052759A" w:rsidRDefault="0052759A"/>
    <w:p w14:paraId="7B6347C8" w14:textId="2AC5B3E7" w:rsidR="0052759A" w:rsidRDefault="0052759A"/>
    <w:p w14:paraId="7D935C49" w14:textId="194865A4" w:rsidR="0052759A" w:rsidRDefault="0052759A"/>
    <w:p w14:paraId="097007A5" w14:textId="77777777" w:rsidR="0052759A" w:rsidRDefault="0052759A"/>
    <w:p w14:paraId="4258BB59" w14:textId="67837A28" w:rsidR="000218AE" w:rsidRDefault="000218AE"/>
    <w:p w14:paraId="3F79BF9C" w14:textId="1857E37F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lastRenderedPageBreak/>
        <w:t xml:space="preserve">WACONIA WRESTLING </w:t>
      </w:r>
    </w:p>
    <w:p w14:paraId="387FB71E" w14:textId="29E1E7DC" w:rsidR="004E6CCF" w:rsidRDefault="004E6CCF">
      <w:bookmarkStart w:id="16" w:name="_Hlk39236494"/>
      <w:r w:rsidRPr="00115B67">
        <w:t>Ryan Dvorak</w:t>
      </w:r>
    </w:p>
    <w:p w14:paraId="61542C6A" w14:textId="308ACE73" w:rsidR="004E6CCF" w:rsidRPr="00115B67" w:rsidRDefault="004E6CCF">
      <w:r w:rsidRPr="00115B67">
        <w:t xml:space="preserve">Todd </w:t>
      </w:r>
      <w:proofErr w:type="spellStart"/>
      <w:r w:rsidRPr="00115B67">
        <w:t>Jager</w:t>
      </w:r>
      <w:proofErr w:type="spellEnd"/>
    </w:p>
    <w:p w14:paraId="11E6F79C" w14:textId="581EED6A" w:rsidR="00E30FAE" w:rsidRPr="00115B67" w:rsidRDefault="00E30FAE">
      <w:r w:rsidRPr="00115B67">
        <w:t>Anna Olson</w:t>
      </w:r>
    </w:p>
    <w:p w14:paraId="3586DAF8" w14:textId="148B223A" w:rsidR="004E6CCF" w:rsidRPr="00115B67" w:rsidRDefault="004E6CCF">
      <w:r w:rsidRPr="00115B67">
        <w:t>Max</w:t>
      </w:r>
      <w:r w:rsidR="00252EE8">
        <w:t>well</w:t>
      </w:r>
      <w:r w:rsidRPr="00115B67">
        <w:t xml:space="preserve"> Schmidt</w:t>
      </w:r>
    </w:p>
    <w:p w14:paraId="6BF773F3" w14:textId="53B2A516" w:rsidR="004E6CCF" w:rsidRPr="00115B67" w:rsidRDefault="004E6CCF">
      <w:r w:rsidRPr="00115B67">
        <w:t>Tim</w:t>
      </w:r>
      <w:r w:rsidR="00252EE8">
        <w:t>othy</w:t>
      </w:r>
      <w:r w:rsidRPr="00115B67">
        <w:t xml:space="preserve"> Stapleton</w:t>
      </w:r>
    </w:p>
    <w:p w14:paraId="0B7C85D1" w14:textId="615B22A3" w:rsidR="004E6CCF" w:rsidRPr="00115B67" w:rsidRDefault="004E6CCF">
      <w:r w:rsidRPr="00115B67">
        <w:t>Kyle Tenor</w:t>
      </w:r>
    </w:p>
    <w:p w14:paraId="004CC2A0" w14:textId="4997EBB1" w:rsidR="004E6CCF" w:rsidRPr="00E30FAE" w:rsidRDefault="004E6CCF">
      <w:proofErr w:type="spellStart"/>
      <w:r w:rsidRPr="00115B67">
        <w:t>Riese</w:t>
      </w:r>
      <w:proofErr w:type="spellEnd"/>
      <w:r w:rsidRPr="00115B67">
        <w:t xml:space="preserve"> White</w:t>
      </w:r>
    </w:p>
    <w:bookmarkEnd w:id="16"/>
    <w:p w14:paraId="64B5D3CB" w14:textId="77777777" w:rsidR="00EC09B0" w:rsidRDefault="00EC09B0"/>
    <w:p w14:paraId="2E8AEE76" w14:textId="25D7FCC2" w:rsidR="00467BC5" w:rsidRPr="009A4250" w:rsidRDefault="00467BC5">
      <w:pPr>
        <w:rPr>
          <w:b/>
          <w:color w:val="FF0000"/>
        </w:rPr>
      </w:pPr>
      <w:r w:rsidRPr="009A4250">
        <w:rPr>
          <w:b/>
          <w:color w:val="FF0000"/>
        </w:rPr>
        <w:t xml:space="preserve">WESTONKA MOHAWK JAYCEE’S </w:t>
      </w:r>
    </w:p>
    <w:p w14:paraId="6FA7AC88" w14:textId="77777777" w:rsidR="00E30FAE" w:rsidRDefault="00E30FAE">
      <w:r w:rsidRPr="00115B67">
        <w:t xml:space="preserve">Alexis </w:t>
      </w:r>
      <w:proofErr w:type="spellStart"/>
      <w:r w:rsidRPr="00115B67">
        <w:t>Theis</w:t>
      </w:r>
      <w:proofErr w:type="spellEnd"/>
    </w:p>
    <w:p w14:paraId="2FDFC2F0" w14:textId="77777777" w:rsidR="00C12E65" w:rsidRPr="00C12E65" w:rsidRDefault="00C12E65"/>
    <w:sectPr w:rsidR="00C12E65" w:rsidRPr="00C12E65" w:rsidSect="00646785">
      <w:pgSz w:w="12240" w:h="15840"/>
      <w:pgMar w:top="432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14FE"/>
    <w:multiLevelType w:val="hybridMultilevel"/>
    <w:tmpl w:val="93BC0F90"/>
    <w:lvl w:ilvl="0" w:tplc="34DE7FA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6D"/>
    <w:rsid w:val="00002327"/>
    <w:rsid w:val="00004297"/>
    <w:rsid w:val="00013969"/>
    <w:rsid w:val="0001793C"/>
    <w:rsid w:val="000218AE"/>
    <w:rsid w:val="00027C7D"/>
    <w:rsid w:val="000409E3"/>
    <w:rsid w:val="00060F3D"/>
    <w:rsid w:val="00063E27"/>
    <w:rsid w:val="00064D7C"/>
    <w:rsid w:val="0007485E"/>
    <w:rsid w:val="00080D76"/>
    <w:rsid w:val="0008548F"/>
    <w:rsid w:val="00093AC1"/>
    <w:rsid w:val="000A4C34"/>
    <w:rsid w:val="000A778F"/>
    <w:rsid w:val="000B4F0E"/>
    <w:rsid w:val="000B783E"/>
    <w:rsid w:val="000C0169"/>
    <w:rsid w:val="000F0EF3"/>
    <w:rsid w:val="000F29E8"/>
    <w:rsid w:val="000F6F4A"/>
    <w:rsid w:val="00114790"/>
    <w:rsid w:val="00115B67"/>
    <w:rsid w:val="00117133"/>
    <w:rsid w:val="00122923"/>
    <w:rsid w:val="0012463E"/>
    <w:rsid w:val="00152F7C"/>
    <w:rsid w:val="001566A0"/>
    <w:rsid w:val="00161910"/>
    <w:rsid w:val="0016274D"/>
    <w:rsid w:val="00166194"/>
    <w:rsid w:val="00166ED2"/>
    <w:rsid w:val="00173F6E"/>
    <w:rsid w:val="00183F1B"/>
    <w:rsid w:val="001873A4"/>
    <w:rsid w:val="00194674"/>
    <w:rsid w:val="001B45EF"/>
    <w:rsid w:val="001B6F56"/>
    <w:rsid w:val="001C648E"/>
    <w:rsid w:val="001D0AFB"/>
    <w:rsid w:val="001D3FF4"/>
    <w:rsid w:val="001E2C7B"/>
    <w:rsid w:val="001F02D8"/>
    <w:rsid w:val="001F5B5C"/>
    <w:rsid w:val="0020317B"/>
    <w:rsid w:val="002133B4"/>
    <w:rsid w:val="00216EE6"/>
    <w:rsid w:val="00222B24"/>
    <w:rsid w:val="00235506"/>
    <w:rsid w:val="00237708"/>
    <w:rsid w:val="00245955"/>
    <w:rsid w:val="0024692B"/>
    <w:rsid w:val="00252EE8"/>
    <w:rsid w:val="0026192F"/>
    <w:rsid w:val="00266E1E"/>
    <w:rsid w:val="0027023D"/>
    <w:rsid w:val="00285696"/>
    <w:rsid w:val="00290EC4"/>
    <w:rsid w:val="00291BA0"/>
    <w:rsid w:val="002A4B1F"/>
    <w:rsid w:val="002A7A14"/>
    <w:rsid w:val="002B7E92"/>
    <w:rsid w:val="002C1C95"/>
    <w:rsid w:val="002C23B0"/>
    <w:rsid w:val="002D44BD"/>
    <w:rsid w:val="002E44C0"/>
    <w:rsid w:val="002E6510"/>
    <w:rsid w:val="002F5932"/>
    <w:rsid w:val="00310A40"/>
    <w:rsid w:val="003128B2"/>
    <w:rsid w:val="00312FFA"/>
    <w:rsid w:val="00324180"/>
    <w:rsid w:val="00324E69"/>
    <w:rsid w:val="00325083"/>
    <w:rsid w:val="003255FE"/>
    <w:rsid w:val="0033598C"/>
    <w:rsid w:val="00340E98"/>
    <w:rsid w:val="00341C20"/>
    <w:rsid w:val="00342A59"/>
    <w:rsid w:val="0034353E"/>
    <w:rsid w:val="00354A5F"/>
    <w:rsid w:val="00356454"/>
    <w:rsid w:val="0036128E"/>
    <w:rsid w:val="00362F6F"/>
    <w:rsid w:val="00365730"/>
    <w:rsid w:val="0038255C"/>
    <w:rsid w:val="00382960"/>
    <w:rsid w:val="00390F5A"/>
    <w:rsid w:val="003913D0"/>
    <w:rsid w:val="00396EF1"/>
    <w:rsid w:val="003A643F"/>
    <w:rsid w:val="003C6D05"/>
    <w:rsid w:val="003C7503"/>
    <w:rsid w:val="003D6A31"/>
    <w:rsid w:val="003F4BA4"/>
    <w:rsid w:val="004041B1"/>
    <w:rsid w:val="00406088"/>
    <w:rsid w:val="00420985"/>
    <w:rsid w:val="00433C13"/>
    <w:rsid w:val="00446A85"/>
    <w:rsid w:val="00452ABC"/>
    <w:rsid w:val="00456734"/>
    <w:rsid w:val="00457FE3"/>
    <w:rsid w:val="00463724"/>
    <w:rsid w:val="0046633E"/>
    <w:rsid w:val="00467BC5"/>
    <w:rsid w:val="00474951"/>
    <w:rsid w:val="00474A64"/>
    <w:rsid w:val="00476D56"/>
    <w:rsid w:val="004848D3"/>
    <w:rsid w:val="004A4DF8"/>
    <w:rsid w:val="004A6154"/>
    <w:rsid w:val="004B1623"/>
    <w:rsid w:val="004C26E1"/>
    <w:rsid w:val="004C460C"/>
    <w:rsid w:val="004C547E"/>
    <w:rsid w:val="004D2AD9"/>
    <w:rsid w:val="004D7314"/>
    <w:rsid w:val="004E130F"/>
    <w:rsid w:val="004E519D"/>
    <w:rsid w:val="004E56D7"/>
    <w:rsid w:val="004E6CCF"/>
    <w:rsid w:val="005004C2"/>
    <w:rsid w:val="005033E9"/>
    <w:rsid w:val="005059A3"/>
    <w:rsid w:val="00512069"/>
    <w:rsid w:val="00513FF4"/>
    <w:rsid w:val="005162C2"/>
    <w:rsid w:val="00527275"/>
    <w:rsid w:val="0052759A"/>
    <w:rsid w:val="00550405"/>
    <w:rsid w:val="00556ECA"/>
    <w:rsid w:val="0056408F"/>
    <w:rsid w:val="0058177F"/>
    <w:rsid w:val="00582C08"/>
    <w:rsid w:val="005938B9"/>
    <w:rsid w:val="0059786F"/>
    <w:rsid w:val="005A74CF"/>
    <w:rsid w:val="005A75AC"/>
    <w:rsid w:val="005B65BD"/>
    <w:rsid w:val="005C53E0"/>
    <w:rsid w:val="005D25AA"/>
    <w:rsid w:val="005E4326"/>
    <w:rsid w:val="005E4BD0"/>
    <w:rsid w:val="005E6957"/>
    <w:rsid w:val="005E7ECF"/>
    <w:rsid w:val="005F0308"/>
    <w:rsid w:val="005F6E6D"/>
    <w:rsid w:val="0060329F"/>
    <w:rsid w:val="0060575F"/>
    <w:rsid w:val="006057C7"/>
    <w:rsid w:val="00606236"/>
    <w:rsid w:val="0061359E"/>
    <w:rsid w:val="00614741"/>
    <w:rsid w:val="00622A0A"/>
    <w:rsid w:val="006262B9"/>
    <w:rsid w:val="006354DD"/>
    <w:rsid w:val="00646616"/>
    <w:rsid w:val="00646785"/>
    <w:rsid w:val="00660C1D"/>
    <w:rsid w:val="00674773"/>
    <w:rsid w:val="006778F7"/>
    <w:rsid w:val="00681416"/>
    <w:rsid w:val="0068290B"/>
    <w:rsid w:val="006A0703"/>
    <w:rsid w:val="006A1E50"/>
    <w:rsid w:val="006A319C"/>
    <w:rsid w:val="006A53B2"/>
    <w:rsid w:val="006B1A3B"/>
    <w:rsid w:val="006B5D0C"/>
    <w:rsid w:val="006B7802"/>
    <w:rsid w:val="006C4C8D"/>
    <w:rsid w:val="006D4E9B"/>
    <w:rsid w:val="006E016D"/>
    <w:rsid w:val="006F4364"/>
    <w:rsid w:val="006F777F"/>
    <w:rsid w:val="00700551"/>
    <w:rsid w:val="007050AF"/>
    <w:rsid w:val="007116BC"/>
    <w:rsid w:val="007173FB"/>
    <w:rsid w:val="00723A03"/>
    <w:rsid w:val="007271FA"/>
    <w:rsid w:val="00727584"/>
    <w:rsid w:val="00732698"/>
    <w:rsid w:val="007326A3"/>
    <w:rsid w:val="00762FDC"/>
    <w:rsid w:val="00770173"/>
    <w:rsid w:val="00772200"/>
    <w:rsid w:val="007818C9"/>
    <w:rsid w:val="007833E1"/>
    <w:rsid w:val="00784C26"/>
    <w:rsid w:val="007862FB"/>
    <w:rsid w:val="007A7B38"/>
    <w:rsid w:val="007C19C9"/>
    <w:rsid w:val="007C25D3"/>
    <w:rsid w:val="007C2A85"/>
    <w:rsid w:val="007D1A39"/>
    <w:rsid w:val="007D66A3"/>
    <w:rsid w:val="007E5A3B"/>
    <w:rsid w:val="007F323F"/>
    <w:rsid w:val="007F5B78"/>
    <w:rsid w:val="008056C6"/>
    <w:rsid w:val="00812618"/>
    <w:rsid w:val="0081296F"/>
    <w:rsid w:val="00830B84"/>
    <w:rsid w:val="00841495"/>
    <w:rsid w:val="00851021"/>
    <w:rsid w:val="0085383A"/>
    <w:rsid w:val="00860E68"/>
    <w:rsid w:val="008A0BDF"/>
    <w:rsid w:val="008B666B"/>
    <w:rsid w:val="008C24A5"/>
    <w:rsid w:val="008C3FBC"/>
    <w:rsid w:val="008C69D9"/>
    <w:rsid w:val="008D3A0B"/>
    <w:rsid w:val="008D4685"/>
    <w:rsid w:val="008F212D"/>
    <w:rsid w:val="008F3DAD"/>
    <w:rsid w:val="0090399C"/>
    <w:rsid w:val="009129CA"/>
    <w:rsid w:val="00914932"/>
    <w:rsid w:val="00917AD7"/>
    <w:rsid w:val="00917DD7"/>
    <w:rsid w:val="00920F83"/>
    <w:rsid w:val="00924CA4"/>
    <w:rsid w:val="00934E15"/>
    <w:rsid w:val="00937CE7"/>
    <w:rsid w:val="009408C9"/>
    <w:rsid w:val="00942169"/>
    <w:rsid w:val="00946AF7"/>
    <w:rsid w:val="00946EB2"/>
    <w:rsid w:val="009661CD"/>
    <w:rsid w:val="00970090"/>
    <w:rsid w:val="009774A4"/>
    <w:rsid w:val="00977FC8"/>
    <w:rsid w:val="00990FA5"/>
    <w:rsid w:val="009A1146"/>
    <w:rsid w:val="009A4250"/>
    <w:rsid w:val="009B71CE"/>
    <w:rsid w:val="009C57D5"/>
    <w:rsid w:val="009D0554"/>
    <w:rsid w:val="009D57DD"/>
    <w:rsid w:val="009E171D"/>
    <w:rsid w:val="009E7519"/>
    <w:rsid w:val="009F0A79"/>
    <w:rsid w:val="009F5C42"/>
    <w:rsid w:val="00A01149"/>
    <w:rsid w:val="00A04970"/>
    <w:rsid w:val="00A176C9"/>
    <w:rsid w:val="00A30C25"/>
    <w:rsid w:val="00A3661C"/>
    <w:rsid w:val="00A369D2"/>
    <w:rsid w:val="00A37B81"/>
    <w:rsid w:val="00A563D1"/>
    <w:rsid w:val="00A60AE5"/>
    <w:rsid w:val="00A63FE9"/>
    <w:rsid w:val="00A649E2"/>
    <w:rsid w:val="00A81FD8"/>
    <w:rsid w:val="00A825F9"/>
    <w:rsid w:val="00AA502D"/>
    <w:rsid w:val="00AB52A0"/>
    <w:rsid w:val="00AC5518"/>
    <w:rsid w:val="00AE2E9A"/>
    <w:rsid w:val="00AE3E86"/>
    <w:rsid w:val="00AE4F1D"/>
    <w:rsid w:val="00AE584B"/>
    <w:rsid w:val="00B01C89"/>
    <w:rsid w:val="00B0503D"/>
    <w:rsid w:val="00B12BE7"/>
    <w:rsid w:val="00B3612A"/>
    <w:rsid w:val="00B36359"/>
    <w:rsid w:val="00B40A67"/>
    <w:rsid w:val="00B41014"/>
    <w:rsid w:val="00B50DA8"/>
    <w:rsid w:val="00B67AFD"/>
    <w:rsid w:val="00B71205"/>
    <w:rsid w:val="00B71FC7"/>
    <w:rsid w:val="00B7215D"/>
    <w:rsid w:val="00B75BA9"/>
    <w:rsid w:val="00B77265"/>
    <w:rsid w:val="00B80308"/>
    <w:rsid w:val="00B81A54"/>
    <w:rsid w:val="00B82C1B"/>
    <w:rsid w:val="00B86A64"/>
    <w:rsid w:val="00B86BA0"/>
    <w:rsid w:val="00B95860"/>
    <w:rsid w:val="00BA13EF"/>
    <w:rsid w:val="00BA61F6"/>
    <w:rsid w:val="00BB6CD8"/>
    <w:rsid w:val="00BC19E1"/>
    <w:rsid w:val="00BC5850"/>
    <w:rsid w:val="00BC594C"/>
    <w:rsid w:val="00BC78EE"/>
    <w:rsid w:val="00BD4D56"/>
    <w:rsid w:val="00BE30C6"/>
    <w:rsid w:val="00BE3792"/>
    <w:rsid w:val="00BE62F8"/>
    <w:rsid w:val="00BF0257"/>
    <w:rsid w:val="00BF1935"/>
    <w:rsid w:val="00BF6D2D"/>
    <w:rsid w:val="00C00442"/>
    <w:rsid w:val="00C04619"/>
    <w:rsid w:val="00C04953"/>
    <w:rsid w:val="00C12E65"/>
    <w:rsid w:val="00C17978"/>
    <w:rsid w:val="00C22518"/>
    <w:rsid w:val="00C30A58"/>
    <w:rsid w:val="00C44A59"/>
    <w:rsid w:val="00C472BA"/>
    <w:rsid w:val="00C5191D"/>
    <w:rsid w:val="00C76506"/>
    <w:rsid w:val="00C85151"/>
    <w:rsid w:val="00C85828"/>
    <w:rsid w:val="00CA7B61"/>
    <w:rsid w:val="00CB3106"/>
    <w:rsid w:val="00CB5414"/>
    <w:rsid w:val="00CC00ED"/>
    <w:rsid w:val="00CE5BDB"/>
    <w:rsid w:val="00D22B50"/>
    <w:rsid w:val="00D23011"/>
    <w:rsid w:val="00D27602"/>
    <w:rsid w:val="00D3720D"/>
    <w:rsid w:val="00D55596"/>
    <w:rsid w:val="00D74449"/>
    <w:rsid w:val="00D747B0"/>
    <w:rsid w:val="00D747BD"/>
    <w:rsid w:val="00D80137"/>
    <w:rsid w:val="00D86E46"/>
    <w:rsid w:val="00D96615"/>
    <w:rsid w:val="00DA3D0D"/>
    <w:rsid w:val="00DA72D0"/>
    <w:rsid w:val="00DB4EFC"/>
    <w:rsid w:val="00DC459A"/>
    <w:rsid w:val="00DD05D3"/>
    <w:rsid w:val="00DE0491"/>
    <w:rsid w:val="00DE1570"/>
    <w:rsid w:val="00DE5CC9"/>
    <w:rsid w:val="00DE5F37"/>
    <w:rsid w:val="00DF20C6"/>
    <w:rsid w:val="00DF4ADF"/>
    <w:rsid w:val="00DF4F9D"/>
    <w:rsid w:val="00DF5445"/>
    <w:rsid w:val="00DF55B0"/>
    <w:rsid w:val="00DF6EBA"/>
    <w:rsid w:val="00DF76B6"/>
    <w:rsid w:val="00E0009F"/>
    <w:rsid w:val="00E06120"/>
    <w:rsid w:val="00E24C86"/>
    <w:rsid w:val="00E30FAE"/>
    <w:rsid w:val="00E45387"/>
    <w:rsid w:val="00E51E9E"/>
    <w:rsid w:val="00E52175"/>
    <w:rsid w:val="00E534EF"/>
    <w:rsid w:val="00E665A5"/>
    <w:rsid w:val="00E66A7F"/>
    <w:rsid w:val="00E70174"/>
    <w:rsid w:val="00E8226E"/>
    <w:rsid w:val="00E84056"/>
    <w:rsid w:val="00E864AD"/>
    <w:rsid w:val="00E87235"/>
    <w:rsid w:val="00E94354"/>
    <w:rsid w:val="00E97228"/>
    <w:rsid w:val="00EA67A5"/>
    <w:rsid w:val="00EC09B0"/>
    <w:rsid w:val="00EC190B"/>
    <w:rsid w:val="00EC3BA2"/>
    <w:rsid w:val="00EC73EB"/>
    <w:rsid w:val="00EE22DE"/>
    <w:rsid w:val="00F30C0E"/>
    <w:rsid w:val="00F34A18"/>
    <w:rsid w:val="00F40DCD"/>
    <w:rsid w:val="00F471F8"/>
    <w:rsid w:val="00F73A2F"/>
    <w:rsid w:val="00F800AA"/>
    <w:rsid w:val="00F81889"/>
    <w:rsid w:val="00F8658C"/>
    <w:rsid w:val="00F9368E"/>
    <w:rsid w:val="00FB0A04"/>
    <w:rsid w:val="00FB5290"/>
    <w:rsid w:val="00FC04F9"/>
    <w:rsid w:val="00FC632D"/>
    <w:rsid w:val="00FD0590"/>
    <w:rsid w:val="00FD192E"/>
    <w:rsid w:val="00FE26EB"/>
    <w:rsid w:val="00FE270C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B596"/>
  <w15:docId w15:val="{00EA75AC-9A67-46A4-A0F3-FEDEC114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FC11-EAEF-4323-9907-CF4D2C20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conia Public School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o, Brenda</dc:creator>
  <cp:lastModifiedBy>Breyer, Dianne</cp:lastModifiedBy>
  <cp:revision>2</cp:revision>
  <cp:lastPrinted>2017-05-15T16:24:00Z</cp:lastPrinted>
  <dcterms:created xsi:type="dcterms:W3CDTF">2020-05-12T15:12:00Z</dcterms:created>
  <dcterms:modified xsi:type="dcterms:W3CDTF">2020-05-12T15:12:00Z</dcterms:modified>
</cp:coreProperties>
</file>